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proofErr w:type="spellStart"/>
      <w:r w:rsidR="00326DDD">
        <w:rPr>
          <w:rFonts w:ascii="Arial" w:hAnsi="Arial" w:cs="Arial"/>
          <w:b/>
        </w:rPr>
        <w:t>Fotokoagulační</w:t>
      </w:r>
      <w:proofErr w:type="spellEnd"/>
      <w:r w:rsidR="00326DDD">
        <w:rPr>
          <w:rFonts w:ascii="Arial" w:hAnsi="Arial" w:cs="Arial"/>
          <w:b/>
        </w:rPr>
        <w:t xml:space="preserve"> laser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0" w:name="_GoBack"/>
      <w:r w:rsidRPr="00E42A24">
        <w:rPr>
          <w:sz w:val="24"/>
          <w:szCs w:val="24"/>
          <w:highlight w:val="yellow"/>
        </w:rPr>
        <w:t>[DOPLNÍ DODAVATEL]</w:t>
      </w:r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326DDD"/>
    <w:rsid w:val="003B0678"/>
    <w:rsid w:val="006E46CD"/>
    <w:rsid w:val="008210C1"/>
    <w:rsid w:val="00837B89"/>
    <w:rsid w:val="008701D7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8BF-567A-46BD-A5B4-4CEDEFF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lena Hudečková</cp:lastModifiedBy>
  <cp:revision>5</cp:revision>
  <dcterms:created xsi:type="dcterms:W3CDTF">2025-05-05T12:04:00Z</dcterms:created>
  <dcterms:modified xsi:type="dcterms:W3CDTF">2025-05-06T15:13:00Z</dcterms:modified>
</cp:coreProperties>
</file>